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0B" w:rsidRPr="00213BA0" w:rsidRDefault="001B6A0B" w:rsidP="00693C33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</w:t>
      </w:r>
      <w:r w:rsidR="0077403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文山</w:t>
      </w:r>
      <w:r w:rsidR="000201EA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區</w:t>
      </w:r>
      <w:r w:rsidR="0077403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明</w:t>
      </w:r>
      <w:bookmarkStart w:id="0" w:name="_GoBack"/>
      <w:bookmarkEnd w:id="0"/>
      <w:r w:rsidR="0077403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道</w:t>
      </w:r>
      <w:r w:rsidR="000201EA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民小</w:t>
      </w:r>
      <w:r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</w:t>
      </w:r>
      <w:r w:rsidR="00421648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="000104A1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9</w:t>
      </w:r>
      <w:r w:rsidR="00FB026D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度</w:t>
      </w:r>
      <w:r w:rsidR="000201EA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數學嘉年華</w:t>
      </w:r>
      <w:r w:rsidR="00693C33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暑期</w:t>
      </w:r>
      <w:r w:rsidR="0088470A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營</w:t>
      </w:r>
      <w:r w:rsidR="00F41D20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實施計畫</w:t>
      </w:r>
    </w:p>
    <w:p w:rsidR="007E7582" w:rsidRPr="00213BA0" w:rsidRDefault="00037D9F" w:rsidP="001F5789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壹、</w:t>
      </w:r>
      <w:r w:rsidR="00B078B3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依據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3B081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                     </w:t>
      </w:r>
      <w:r w:rsidR="002F33E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           </w:t>
      </w:r>
      <w:r w:rsidR="00507358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</w:t>
      </w:r>
      <w:r w:rsidR="002F33E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</w:p>
    <w:p w:rsidR="001B6A0B" w:rsidRPr="00213BA0" w:rsidRDefault="00757C25" w:rsidP="00693C33">
      <w:pPr>
        <w:pStyle w:val="a3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財團法人九九文教基金會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J.R.M.F.</w:t>
      </w:r>
      <w:r w:rsidR="000676C5" w:rsidRPr="00213BA0">
        <w:rPr>
          <w:rFonts w:ascii="Times New Roman" w:eastAsia="標楷體" w:hAnsi="Times New Roman" w:cs="Times New Roman"/>
          <w:color w:val="000000" w:themeColor="text1"/>
          <w:szCs w:val="24"/>
        </w:rPr>
        <w:t>茱莉亞羅賓遜</w:t>
      </w:r>
      <w:r w:rsidR="00DA0D00" w:rsidRPr="00213BA0">
        <w:rPr>
          <w:rFonts w:ascii="Times New Roman" w:eastAsia="標楷體" w:hAnsi="Times New Roman" w:cs="Times New Roman"/>
          <w:color w:val="000000" w:themeColor="text1"/>
          <w:szCs w:val="24"/>
        </w:rPr>
        <w:t>數學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嘉年華</w:t>
      </w:r>
      <w:r w:rsidR="00847272" w:rsidRPr="00213BA0">
        <w:rPr>
          <w:rFonts w:ascii="Times New Roman" w:eastAsia="標楷體" w:hAnsi="Times New Roman" w:cs="Times New Roman"/>
          <w:color w:val="000000" w:themeColor="text1"/>
          <w:szCs w:val="24"/>
        </w:rPr>
        <w:t>暨</w:t>
      </w:r>
      <w:r w:rsidR="00DA0D00" w:rsidRPr="00213BA0">
        <w:rPr>
          <w:rFonts w:ascii="Times New Roman" w:eastAsia="標楷體" w:hAnsi="Times New Roman" w:cs="Times New Roman"/>
          <w:color w:val="000000" w:themeColor="text1"/>
          <w:szCs w:val="24"/>
        </w:rPr>
        <w:t>A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="00DA0D00" w:rsidRPr="00213BA0">
        <w:rPr>
          <w:rFonts w:ascii="Times New Roman" w:eastAsia="標楷體" w:hAnsi="Times New Roman" w:cs="Times New Roman"/>
          <w:color w:val="000000" w:themeColor="text1"/>
          <w:szCs w:val="24"/>
        </w:rPr>
        <w:t>M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="00DA0D00" w:rsidRPr="00213BA0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="00DA0D00" w:rsidRPr="00213BA0">
        <w:rPr>
          <w:rFonts w:ascii="Times New Roman" w:eastAsia="標楷體" w:hAnsi="Times New Roman" w:cs="Times New Roman"/>
          <w:color w:val="000000" w:themeColor="text1"/>
          <w:szCs w:val="24"/>
        </w:rPr>
        <w:t>種子</w:t>
      </w:r>
      <w:r w:rsidR="00693C33" w:rsidRPr="00213BA0">
        <w:rPr>
          <w:rFonts w:ascii="Times New Roman" w:eastAsia="標楷體" w:hAnsi="Times New Roman" w:cs="Times New Roman"/>
          <w:color w:val="000000" w:themeColor="text1"/>
          <w:szCs w:val="24"/>
        </w:rPr>
        <w:t>紮根</w:t>
      </w:r>
      <w:r w:rsidR="00E939D9" w:rsidRPr="00213BA0">
        <w:rPr>
          <w:rFonts w:ascii="Times New Roman" w:eastAsia="標楷體" w:hAnsi="Times New Roman" w:cs="Times New Roman"/>
          <w:color w:val="000000" w:themeColor="text1"/>
          <w:szCs w:val="24"/>
        </w:rPr>
        <w:t>計畫</w:t>
      </w:r>
      <w:r w:rsidR="000D3AFD" w:rsidRPr="00213BA0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1012A0" w:rsidRPr="00213BA0" w:rsidRDefault="00037D9F" w:rsidP="001F5789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貳、</w:t>
      </w:r>
      <w:r w:rsidR="001B6A0B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目</w:t>
      </w:r>
      <w:r w:rsidR="00110BA4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的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</w:p>
    <w:p w:rsidR="00253483" w:rsidRPr="00213BA0" w:rsidRDefault="00037D9F" w:rsidP="00A739E5">
      <w:pPr>
        <w:spacing w:line="400" w:lineRule="exact"/>
        <w:ind w:leftChars="200" w:left="991" w:hangingChars="213" w:hanging="51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一、</w:t>
      </w:r>
      <w:r w:rsidR="005E0569" w:rsidRPr="00213BA0">
        <w:rPr>
          <w:rFonts w:ascii="Times New Roman" w:eastAsia="標楷體" w:hAnsi="Times New Roman" w:cs="Times New Roman"/>
          <w:color w:val="000000" w:themeColor="text1"/>
          <w:szCs w:val="24"/>
        </w:rPr>
        <w:t>透過動手操作、觀念引導及</w:t>
      </w:r>
      <w:r w:rsidR="005E0569" w:rsidRPr="00213BA0">
        <w:rPr>
          <w:rFonts w:ascii="Times New Roman" w:eastAsia="標楷體" w:hAnsi="Times New Roman" w:cs="Times New Roman"/>
          <w:color w:val="000000" w:themeColor="text1"/>
          <w:szCs w:val="24"/>
        </w:rPr>
        <w:t>AMC</w:t>
      </w:r>
      <w:r w:rsidR="005E0569" w:rsidRPr="00213BA0">
        <w:rPr>
          <w:rFonts w:ascii="Times New Roman" w:eastAsia="標楷體" w:hAnsi="Times New Roman" w:cs="Times New Roman"/>
          <w:color w:val="000000" w:themeColor="text1"/>
          <w:szCs w:val="24"/>
        </w:rPr>
        <w:t>測驗計算，提升</w:t>
      </w:r>
      <w:r w:rsidR="00253483" w:rsidRPr="00213BA0">
        <w:rPr>
          <w:rFonts w:ascii="Times New Roman" w:eastAsia="標楷體" w:hAnsi="Times New Roman" w:cs="Times New Roman"/>
          <w:color w:val="000000" w:themeColor="text1"/>
          <w:szCs w:val="24"/>
        </w:rPr>
        <w:t>學生</w:t>
      </w:r>
      <w:r w:rsidR="005E0569" w:rsidRPr="00213BA0">
        <w:rPr>
          <w:rFonts w:ascii="Times New Roman" w:eastAsia="標楷體" w:hAnsi="Times New Roman" w:cs="Times New Roman"/>
          <w:color w:val="000000" w:themeColor="text1"/>
          <w:szCs w:val="24"/>
        </w:rPr>
        <w:t>數學學習熱情</w:t>
      </w:r>
      <w:r w:rsidR="00253483" w:rsidRPr="00213BA0">
        <w:rPr>
          <w:rFonts w:ascii="Times New Roman" w:eastAsia="標楷體" w:hAnsi="Times New Roman" w:cs="Times New Roman"/>
          <w:color w:val="000000" w:themeColor="text1"/>
          <w:szCs w:val="24"/>
        </w:rPr>
        <w:t>，發掘學生多元優勢智能，培養探索</w:t>
      </w:r>
      <w:r w:rsidR="005E0569" w:rsidRPr="00213BA0">
        <w:rPr>
          <w:rFonts w:ascii="Times New Roman" w:eastAsia="標楷體" w:hAnsi="Times New Roman" w:cs="Times New Roman"/>
          <w:color w:val="000000" w:themeColor="text1"/>
          <w:szCs w:val="24"/>
        </w:rPr>
        <w:t>數學</w:t>
      </w:r>
      <w:r w:rsidR="00253483" w:rsidRPr="00213BA0">
        <w:rPr>
          <w:rFonts w:ascii="Times New Roman" w:eastAsia="標楷體" w:hAnsi="Times New Roman" w:cs="Times New Roman"/>
          <w:color w:val="000000" w:themeColor="text1"/>
          <w:szCs w:val="24"/>
        </w:rPr>
        <w:t>的興趣與解決問題的能力</w:t>
      </w:r>
      <w:r w:rsidR="00F9603E" w:rsidRPr="00213BA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8C6741" w:rsidRPr="00213BA0" w:rsidRDefault="00037D9F" w:rsidP="00A739E5">
      <w:pPr>
        <w:spacing w:line="400" w:lineRule="exact"/>
        <w:ind w:leftChars="200" w:left="991" w:hangingChars="213" w:hanging="51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二、</w:t>
      </w:r>
      <w:r w:rsidR="0071477B" w:rsidRPr="00213BA0">
        <w:rPr>
          <w:rFonts w:ascii="Times New Roman" w:eastAsia="標楷體" w:hAnsi="Times New Roman" w:cs="Times New Roman"/>
          <w:szCs w:val="24"/>
        </w:rPr>
        <w:t>激發</w:t>
      </w:r>
      <w:r w:rsidR="005E0569" w:rsidRPr="00213BA0">
        <w:rPr>
          <w:rFonts w:ascii="Times New Roman" w:eastAsia="標楷體" w:hAnsi="Times New Roman" w:cs="Times New Roman"/>
          <w:color w:val="000000" w:themeColor="text1"/>
          <w:szCs w:val="24"/>
        </w:rPr>
        <w:t>學生於數學方面的潛能與實力，同時獲得更進一層的思想與啟發，並能運用於生活層面及拓展數學的宏觀世界</w:t>
      </w:r>
      <w:r w:rsidR="008C6741" w:rsidRPr="00213BA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42609E" w:rsidRPr="00213BA0" w:rsidRDefault="00037D9F" w:rsidP="001F5789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參、</w:t>
      </w:r>
      <w:r w:rsidR="00B078B3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主辦單位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</w:p>
    <w:p w:rsidR="001209C9" w:rsidRPr="00213BA0" w:rsidRDefault="005E0569" w:rsidP="005E0569">
      <w:pPr>
        <w:pStyle w:val="a3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財團法人九九文教基金會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美國數學協會所屬</w:t>
      </w: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AMC</w:t>
      </w: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測驗中心</w:t>
      </w:r>
      <w:r w:rsidR="001209C9" w:rsidRPr="00213BA0">
        <w:rPr>
          <w:rFonts w:ascii="Times New Roman" w:eastAsia="標楷體" w:hAnsi="Times New Roman" w:cs="Times New Roman"/>
          <w:color w:val="000000" w:themeColor="text1"/>
          <w:szCs w:val="24"/>
        </w:rPr>
        <w:t>、美國數學研究所</w:t>
      </w:r>
    </w:p>
    <w:p w:rsidR="001209C9" w:rsidRPr="00213BA0" w:rsidRDefault="001209C9" w:rsidP="001209C9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肆、協辦單位：</w:t>
      </w:r>
    </w:p>
    <w:p w:rsidR="007C0C77" w:rsidRPr="00213BA0" w:rsidRDefault="0042609E" w:rsidP="005E0569">
      <w:pPr>
        <w:pStyle w:val="a3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臺北市立</w:t>
      </w:r>
      <w:r w:rsidR="00421648" w:rsidRPr="00213BA0">
        <w:rPr>
          <w:rFonts w:ascii="Times New Roman" w:eastAsia="標楷體" w:hAnsi="Times New Roman" w:cs="Times New Roman"/>
          <w:color w:val="000000" w:themeColor="text1"/>
          <w:szCs w:val="24"/>
        </w:rPr>
        <w:t>古亭</w:t>
      </w: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國民中學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、臺北市立三民國民中學、臺北市立東湖國民中學、臺北市立明德國民中學、臺北市大同區永樂國民小學、臺北市萬華區西園國民小學、臺北市文山區志清國民小學、臺北市文山區明道國民小學、臺北市士林區雨農國民小學、臺北市松山區敦化國民小學</w:t>
      </w:r>
    </w:p>
    <w:p w:rsidR="0042609E" w:rsidRPr="00213BA0" w:rsidRDefault="001209C9" w:rsidP="00164FA2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伍</w:t>
      </w:r>
      <w:r w:rsidR="00037D9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42609E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承辦單位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臺北市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文山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區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明道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國民小學</w:t>
      </w:r>
    </w:p>
    <w:p w:rsidR="00462137" w:rsidRPr="006569D3" w:rsidRDefault="001209C9" w:rsidP="000676C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陸</w:t>
      </w:r>
      <w:r w:rsidR="00037D9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42609E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參加對</w:t>
      </w:r>
      <w:r w:rsidR="00B078B3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象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066B61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臺北市文山區</w:t>
      </w:r>
      <w:r w:rsidR="000356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="000356A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大安區</w:t>
      </w:r>
      <w:r w:rsidR="000356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="000356A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信義區</w:t>
      </w:r>
      <w:r w:rsidR="000356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="000356A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南港區等區</w:t>
      </w:r>
      <w:r w:rsidR="00066B61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學校</w:t>
      </w:r>
      <w:r w:rsidR="00066B61" w:rsidRPr="000356A0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目前為</w:t>
      </w:r>
      <w:r w:rsidR="006569D3" w:rsidRPr="000356A0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三</w:t>
      </w:r>
      <w:r w:rsidR="006569D3" w:rsidRPr="000356A0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～</w:t>
      </w:r>
      <w:r w:rsidR="006569D3" w:rsidRPr="000356A0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五</w:t>
      </w:r>
      <w:r w:rsidR="00FD6223" w:rsidRPr="000356A0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年級學生</w:t>
      </w:r>
    </w:p>
    <w:p w:rsidR="00120DB8" w:rsidRPr="00213BA0" w:rsidRDefault="001209C9" w:rsidP="00164FA2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柒</w:t>
      </w:r>
      <w:r w:rsidR="00037D9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120DB8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參加人數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每</w:t>
      </w:r>
      <w:r w:rsidR="00FD6223" w:rsidRPr="00213BA0">
        <w:rPr>
          <w:rFonts w:ascii="Times New Roman" w:eastAsia="標楷體" w:hAnsi="Times New Roman" w:cs="Times New Roman"/>
          <w:color w:val="000000" w:themeColor="text1"/>
          <w:szCs w:val="24"/>
        </w:rPr>
        <w:t>年級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各</w:t>
      </w:r>
      <w:r w:rsidR="00FD6223" w:rsidRPr="00213BA0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FD6223" w:rsidRPr="00213BA0">
        <w:rPr>
          <w:rFonts w:ascii="Times New Roman" w:eastAsia="標楷體" w:hAnsi="Times New Roman" w:cs="Times New Roman"/>
          <w:color w:val="000000" w:themeColor="text1"/>
          <w:szCs w:val="24"/>
        </w:rPr>
        <w:t>～</w:t>
      </w:r>
      <w:r w:rsidR="00FD6223" w:rsidRPr="00213BA0">
        <w:rPr>
          <w:rFonts w:ascii="Times New Roman" w:eastAsia="標楷體" w:hAnsi="Times New Roman" w:cs="Times New Roman"/>
          <w:color w:val="000000" w:themeColor="text1"/>
          <w:szCs w:val="24"/>
        </w:rPr>
        <w:t>24</w:t>
      </w:r>
      <w:r w:rsidR="00120DB8" w:rsidRPr="00213BA0">
        <w:rPr>
          <w:rFonts w:ascii="Times New Roman" w:eastAsia="標楷體" w:hAnsi="Times New Roman" w:cs="Times New Roman"/>
          <w:color w:val="000000" w:themeColor="text1"/>
          <w:szCs w:val="24"/>
        </w:rPr>
        <w:t>人</w:t>
      </w:r>
    </w:p>
    <w:p w:rsidR="00E61F5E" w:rsidRDefault="001209C9" w:rsidP="00164FA2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捌</w:t>
      </w:r>
      <w:r w:rsidR="00037D9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42609E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活動</w:t>
      </w:r>
      <w:r w:rsidR="0015632D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日期</w:t>
      </w:r>
      <w:r w:rsidR="0042609E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421648" w:rsidRPr="00213BA0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0104A1" w:rsidRPr="00213BA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15632D" w:rsidRPr="00213BA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="0015632D" w:rsidRPr="00213BA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24</w:t>
      </w:r>
      <w:r w:rsidR="0015632D" w:rsidRPr="00213BA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15632D" w:rsidRPr="00213BA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="0015632D" w:rsidRPr="00213BA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上午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8:30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～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12:00</w:t>
      </w:r>
    </w:p>
    <w:p w:rsidR="005F55FA" w:rsidRPr="00213BA0" w:rsidRDefault="00195082" w:rsidP="00164FA2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17EDE2" wp14:editId="470DA269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91757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077" y="21373"/>
                <wp:lineTo x="2107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9C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玖</w:t>
      </w:r>
      <w:r w:rsidR="00037D9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E9456C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活動地點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E9456C" w:rsidRPr="00213BA0">
        <w:rPr>
          <w:rFonts w:ascii="Times New Roman" w:eastAsia="標楷體" w:hAnsi="Times New Roman" w:cs="Times New Roman"/>
          <w:color w:val="000000" w:themeColor="text1"/>
          <w:szCs w:val="24"/>
        </w:rPr>
        <w:t>臺北市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文山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區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明道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國民小學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達人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樓</w:t>
      </w:r>
      <w:r w:rsidR="0071477B" w:rsidRPr="00213BA0">
        <w:rPr>
          <w:rFonts w:ascii="Times New Roman" w:eastAsia="標楷體" w:hAnsi="Times New Roman" w:cs="Times New Roman"/>
          <w:szCs w:val="24"/>
        </w:rPr>
        <w:t>四</w:t>
      </w:r>
      <w:r w:rsidR="00164FA2" w:rsidRPr="00213BA0">
        <w:rPr>
          <w:rFonts w:ascii="Times New Roman" w:eastAsia="標楷體" w:hAnsi="Times New Roman" w:cs="Times New Roman"/>
          <w:szCs w:val="24"/>
        </w:rPr>
        <w:t>樓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活動中心</w:t>
      </w:r>
    </w:p>
    <w:p w:rsidR="001209C9" w:rsidRPr="00497156" w:rsidRDefault="001209C9" w:rsidP="007A0B2F">
      <w:pPr>
        <w:adjustRightInd w:val="0"/>
        <w:snapToGrid w:val="0"/>
        <w:spacing w:line="400" w:lineRule="exact"/>
        <w:ind w:left="1682" w:hangingChars="700" w:hanging="16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拾</w:t>
      </w:r>
      <w:r w:rsidR="00037D9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9B1F37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報名時間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D55959" w:rsidRPr="00213BA0">
        <w:rPr>
          <w:rFonts w:ascii="Times New Roman" w:eastAsia="標楷體" w:hAnsi="Times New Roman" w:cs="Times New Roman"/>
          <w:color w:val="000000" w:themeColor="text1"/>
          <w:szCs w:val="24"/>
        </w:rPr>
        <w:t>即日起至</w:t>
      </w:r>
      <w:r w:rsidR="00D55959" w:rsidRPr="00213BA0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07580F" w:rsidRPr="00213BA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D55959" w:rsidRPr="00213BA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7403D" w:rsidRP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77403D" w:rsidRP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0356A0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77403D" w:rsidRP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="0077403D" w:rsidRP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0356A0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="0077403D" w:rsidRP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起至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="00B0635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D55959" w:rsidRPr="00213BA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0356A0">
        <w:rPr>
          <w:rFonts w:ascii="Times New Roman" w:eastAsia="標楷體" w:hAnsi="Times New Roman" w:cs="Times New Roman" w:hint="eastAsia"/>
          <w:color w:val="000000" w:themeColor="text1"/>
          <w:szCs w:val="24"/>
        </w:rPr>
        <w:t>13</w:t>
      </w:r>
      <w:r w:rsidR="00D55959" w:rsidRPr="00497156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D55959" w:rsidRPr="00497156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0356A0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="00546EDD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D55959" w:rsidRPr="00213BA0">
        <w:rPr>
          <w:rFonts w:ascii="Times New Roman" w:eastAsia="標楷體" w:hAnsi="Times New Roman" w:cs="Times New Roman"/>
          <w:color w:val="000000" w:themeColor="text1"/>
          <w:szCs w:val="24"/>
        </w:rPr>
        <w:t>止，</w:t>
      </w:r>
      <w:r w:rsidR="00213BA0" w:rsidRPr="008B7123">
        <w:rPr>
          <w:rFonts w:ascii="Times New Roman" w:eastAsia="標楷體" w:hAnsi="Times New Roman" w:cs="Times New Roman" w:hint="eastAsia"/>
          <w:color w:val="000000" w:themeColor="text1"/>
          <w:szCs w:val="24"/>
        </w:rPr>
        <w:t>請</w:t>
      </w:r>
      <w:r w:rsidR="003F6F6C" w:rsidRPr="008B7123">
        <w:rPr>
          <w:rFonts w:ascii="Times New Roman" w:eastAsia="標楷體" w:hAnsi="Times New Roman" w:cs="Times New Roman" w:hint="eastAsia"/>
          <w:color w:val="000000" w:themeColor="text1"/>
          <w:szCs w:val="24"/>
        </w:rPr>
        <w:t>掃描</w:t>
      </w:r>
      <w:r w:rsidR="00492F94" w:rsidRPr="008B7123">
        <w:rPr>
          <w:rFonts w:ascii="Times New Roman" w:eastAsia="標楷體" w:hAnsi="Times New Roman" w:cs="Times New Roman" w:hint="eastAsia"/>
          <w:color w:val="000000" w:themeColor="text1"/>
          <w:szCs w:val="24"/>
        </w:rPr>
        <w:t>右</w:t>
      </w:r>
      <w:r w:rsidR="003F6F6C" w:rsidRPr="008B7123">
        <w:rPr>
          <w:rFonts w:ascii="Times New Roman" w:eastAsia="標楷體" w:hAnsi="Times New Roman" w:cs="Times New Roman" w:hint="eastAsia"/>
          <w:color w:val="000000" w:themeColor="text1"/>
          <w:szCs w:val="24"/>
        </w:rPr>
        <w:t>圖</w:t>
      </w:r>
      <w:r w:rsidR="007A0B2F" w:rsidRPr="008B7123">
        <w:rPr>
          <w:rFonts w:ascii="Times New Roman" w:eastAsia="標楷體" w:hAnsi="Times New Roman" w:cs="Times New Roman" w:hint="eastAsia"/>
          <w:color w:val="000000" w:themeColor="text1"/>
          <w:szCs w:val="24"/>
        </w:rPr>
        <w:t>表單</w:t>
      </w:r>
      <w:r w:rsidR="003F6F6C" w:rsidRPr="008B7123">
        <w:rPr>
          <w:rFonts w:ascii="Times New Roman" w:eastAsia="標楷體" w:hAnsi="Times New Roman" w:cs="Times New Roman" w:hint="eastAsia"/>
          <w:color w:val="000000" w:themeColor="text1"/>
          <w:szCs w:val="24"/>
        </w:rPr>
        <w:t>QR C</w:t>
      </w:r>
      <w:r w:rsidR="003F6F6C" w:rsidRPr="008B7123">
        <w:rPr>
          <w:rFonts w:ascii="Times New Roman" w:eastAsia="標楷體" w:hAnsi="Times New Roman" w:cs="Times New Roman"/>
          <w:color w:val="000000" w:themeColor="text1"/>
          <w:szCs w:val="24"/>
        </w:rPr>
        <w:t>ode</w:t>
      </w:r>
      <w:r w:rsidR="00492F94" w:rsidRPr="0049715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7A0B2F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參加</w:t>
      </w:r>
      <w:r w:rsidR="00213BA0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D55959" w:rsidRPr="00213BA0">
        <w:rPr>
          <w:rFonts w:ascii="Times New Roman" w:eastAsia="標楷體" w:hAnsi="Times New Roman" w:cs="Times New Roman"/>
          <w:color w:val="000000" w:themeColor="text1"/>
          <w:szCs w:val="24"/>
        </w:rPr>
        <w:t>將依報名順序依序錄取。</w:t>
      </w:r>
      <w:r w:rsidR="003F6F6C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本活動</w:t>
      </w:r>
      <w:r w:rsidR="0075464A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優先</w:t>
      </w:r>
      <w:r w:rsidR="000E15A7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提供</w:t>
      </w:r>
      <w:r w:rsidR="0075464A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名額</w:t>
      </w:r>
      <w:r w:rsidR="000E15A7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給家境清寒學生</w:t>
      </w:r>
      <w:r w:rsidR="0075464A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。線上報名完成後，</w:t>
      </w:r>
      <w:r w:rsidR="000E15A7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將再</w:t>
      </w:r>
      <w:r w:rsidR="003F6F6C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發下行前通知</w:t>
      </w:r>
      <w:r w:rsidR="0075464A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344706" w:rsidRDefault="00037D9F" w:rsidP="00344706">
      <w:pPr>
        <w:adjustRightInd w:val="0"/>
        <w:snapToGrid w:val="0"/>
        <w:spacing w:line="400" w:lineRule="exact"/>
        <w:ind w:left="1682" w:hangingChars="700" w:hanging="1682"/>
        <w:rPr>
          <w:rFonts w:ascii="Times New Roman" w:eastAsia="標楷體" w:hAnsi="Times New Roman" w:cs="Times New Roman"/>
          <w:szCs w:val="24"/>
        </w:rPr>
      </w:pPr>
      <w:r w:rsidRPr="00497156">
        <w:rPr>
          <w:rFonts w:ascii="Times New Roman" w:eastAsia="標楷體" w:hAnsi="Times New Roman" w:cs="Times New Roman"/>
          <w:b/>
          <w:szCs w:val="24"/>
        </w:rPr>
        <w:t>拾壹、</w:t>
      </w:r>
      <w:r w:rsidR="002A7C55" w:rsidRPr="00497156">
        <w:rPr>
          <w:rFonts w:ascii="Times New Roman" w:eastAsia="標楷體" w:hAnsi="Times New Roman" w:cs="Times New Roman"/>
          <w:b/>
          <w:szCs w:val="24"/>
        </w:rPr>
        <w:t>獎</w:t>
      </w:r>
      <w:r w:rsidR="000C29CA" w:rsidRPr="00497156">
        <w:rPr>
          <w:rFonts w:ascii="Times New Roman" w:eastAsia="標楷體" w:hAnsi="Times New Roman" w:cs="Times New Roman" w:hint="eastAsia"/>
          <w:b/>
          <w:szCs w:val="24"/>
        </w:rPr>
        <w:t xml:space="preserve">　</w:t>
      </w:r>
      <w:r w:rsidR="002A7C55" w:rsidRPr="00497156">
        <w:rPr>
          <w:rFonts w:ascii="Times New Roman" w:eastAsia="標楷體" w:hAnsi="Times New Roman" w:cs="Times New Roman"/>
          <w:b/>
          <w:szCs w:val="24"/>
        </w:rPr>
        <w:t>勵</w:t>
      </w:r>
      <w:r w:rsidR="00D55959" w:rsidRPr="00497156">
        <w:rPr>
          <w:rFonts w:ascii="Times New Roman" w:eastAsia="標楷體" w:hAnsi="Times New Roman" w:cs="Times New Roman"/>
          <w:b/>
          <w:szCs w:val="24"/>
        </w:rPr>
        <w:t>：</w:t>
      </w:r>
      <w:r w:rsidR="002A7C55" w:rsidRPr="00497156">
        <w:rPr>
          <w:rFonts w:ascii="Times New Roman" w:eastAsia="標楷體" w:hAnsi="Times New Roman" w:cs="Times New Roman"/>
          <w:szCs w:val="24"/>
        </w:rPr>
        <w:t>由授課、</w:t>
      </w:r>
      <w:r w:rsidR="00164FA2" w:rsidRPr="00497156">
        <w:rPr>
          <w:rFonts w:ascii="Times New Roman" w:eastAsia="標楷體" w:hAnsi="Times New Roman" w:cs="Times New Roman"/>
          <w:szCs w:val="24"/>
        </w:rPr>
        <w:t>助理</w:t>
      </w:r>
      <w:r w:rsidR="002A7C55" w:rsidRPr="00497156">
        <w:rPr>
          <w:rFonts w:ascii="Times New Roman" w:eastAsia="標楷體" w:hAnsi="Times New Roman" w:cs="Times New Roman"/>
          <w:szCs w:val="24"/>
        </w:rPr>
        <w:t>老師依學習態度、</w:t>
      </w:r>
      <w:r w:rsidR="00164FA2" w:rsidRPr="00497156">
        <w:rPr>
          <w:rFonts w:ascii="Times New Roman" w:eastAsia="標楷體" w:hAnsi="Times New Roman" w:cs="Times New Roman"/>
          <w:szCs w:val="24"/>
        </w:rPr>
        <w:t>活動表現</w:t>
      </w:r>
      <w:r w:rsidR="002A7C55" w:rsidRPr="00497156">
        <w:rPr>
          <w:rFonts w:ascii="Times New Roman" w:eastAsia="標楷體" w:hAnsi="Times New Roman" w:cs="Times New Roman"/>
          <w:szCs w:val="24"/>
        </w:rPr>
        <w:t>等評定</w:t>
      </w:r>
      <w:r w:rsidR="0071477B" w:rsidRPr="00497156">
        <w:rPr>
          <w:rFonts w:ascii="Times New Roman" w:eastAsia="新細明體" w:hAnsi="Times New Roman" w:cs="Times New Roman"/>
          <w:szCs w:val="24"/>
        </w:rPr>
        <w:t>，</w:t>
      </w:r>
      <w:r w:rsidR="002A7C55" w:rsidRPr="00497156">
        <w:rPr>
          <w:rFonts w:ascii="Times New Roman" w:eastAsia="標楷體" w:hAnsi="Times New Roman" w:cs="Times New Roman"/>
          <w:szCs w:val="24"/>
        </w:rPr>
        <w:t>表現優良者頒發</w:t>
      </w:r>
      <w:r w:rsidR="00164FA2" w:rsidRPr="00497156">
        <w:rPr>
          <w:rFonts w:ascii="Times New Roman" w:eastAsia="標楷體" w:hAnsi="Times New Roman" w:cs="Times New Roman"/>
          <w:szCs w:val="24"/>
        </w:rPr>
        <w:t>結訓證書</w:t>
      </w:r>
      <w:r w:rsidR="002A7C55" w:rsidRPr="00497156">
        <w:rPr>
          <w:rFonts w:ascii="Times New Roman" w:eastAsia="標楷體" w:hAnsi="Times New Roman" w:cs="Times New Roman"/>
          <w:szCs w:val="24"/>
        </w:rPr>
        <w:t>。</w:t>
      </w:r>
    </w:p>
    <w:p w:rsidR="00956833" w:rsidRPr="00497156" w:rsidRDefault="00213BA0" w:rsidP="00344706">
      <w:pPr>
        <w:adjustRightInd w:val="0"/>
        <w:snapToGrid w:val="0"/>
        <w:spacing w:line="400" w:lineRule="exact"/>
        <w:ind w:left="1682" w:hangingChars="700" w:hanging="1682"/>
        <w:rPr>
          <w:rFonts w:ascii="Times New Roman" w:eastAsia="標楷體" w:hAnsi="Times New Roman" w:cs="Times New Roman"/>
          <w:b/>
          <w:szCs w:val="24"/>
        </w:rPr>
      </w:pPr>
      <w:r w:rsidRPr="00497156">
        <w:rPr>
          <w:rFonts w:ascii="Times New Roman" w:eastAsia="標楷體" w:hAnsi="Times New Roman" w:cs="Times New Roman"/>
          <w:b/>
          <w:szCs w:val="24"/>
        </w:rPr>
        <w:t>拾</w:t>
      </w:r>
      <w:r w:rsidRPr="00497156">
        <w:rPr>
          <w:rFonts w:ascii="Times New Roman" w:eastAsia="標楷體" w:hAnsi="Times New Roman" w:cs="Times New Roman" w:hint="eastAsia"/>
          <w:b/>
          <w:szCs w:val="24"/>
        </w:rPr>
        <w:t>貳</w:t>
      </w:r>
      <w:r w:rsidRPr="00497156">
        <w:rPr>
          <w:rFonts w:ascii="Times New Roman" w:eastAsia="標楷體" w:hAnsi="Times New Roman" w:cs="Times New Roman"/>
          <w:b/>
          <w:szCs w:val="24"/>
        </w:rPr>
        <w:t>、</w:t>
      </w:r>
      <w:r w:rsidRPr="00497156">
        <w:rPr>
          <w:rFonts w:ascii="Times New Roman" w:eastAsia="標楷體" w:hAnsi="Times New Roman" w:cs="Times New Roman" w:hint="eastAsia"/>
          <w:b/>
          <w:szCs w:val="24"/>
        </w:rPr>
        <w:t>活動內容</w:t>
      </w:r>
      <w:r w:rsidRPr="00497156">
        <w:rPr>
          <w:rFonts w:ascii="Times New Roman" w:eastAsia="標楷體" w:hAnsi="Times New Roman" w:cs="Times New Roman"/>
          <w:b/>
          <w:szCs w:val="24"/>
        </w:rPr>
        <w:t>：</w:t>
      </w:r>
    </w:p>
    <w:tbl>
      <w:tblPr>
        <w:tblW w:w="1049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950"/>
        <w:gridCol w:w="3153"/>
        <w:gridCol w:w="3542"/>
        <w:gridCol w:w="1420"/>
      </w:tblGrid>
      <w:tr w:rsidR="00C86B2A" w:rsidRPr="00213BA0" w:rsidTr="00630733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B" w:rsidRPr="00213BA0" w:rsidRDefault="00E35C7B" w:rsidP="00F262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序</w:t>
            </w:r>
            <w:r w:rsidR="002D1F7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號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B" w:rsidRPr="00213BA0" w:rsidRDefault="00E35C7B" w:rsidP="00F262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B" w:rsidRPr="00213BA0" w:rsidRDefault="00E35C7B" w:rsidP="00F262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主題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B" w:rsidRPr="00213BA0" w:rsidRDefault="00E35C7B" w:rsidP="00F262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講師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B" w:rsidRPr="00213BA0" w:rsidRDefault="00E35C7B" w:rsidP="00F262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地點</w:t>
            </w:r>
          </w:p>
        </w:tc>
      </w:tr>
      <w:tr w:rsidR="00630733" w:rsidRPr="00213BA0" w:rsidTr="00630733">
        <w:trPr>
          <w:trHeight w:val="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歡迎蒞臨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77403D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明道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小工作團隊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77403D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達人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樓四樓</w:t>
            </w:r>
          </w:p>
          <w:p w:rsidR="00630733" w:rsidRPr="00213BA0" w:rsidRDefault="00630733" w:rsidP="006307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活動中心</w:t>
            </w:r>
          </w:p>
        </w:tc>
      </w:tr>
      <w:tr w:rsidR="00630733" w:rsidRPr="00213BA0" w:rsidTr="00630733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開幕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77403D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匡秀蘭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校長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6307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30733" w:rsidRPr="00213BA0" w:rsidTr="00630733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164F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C63E0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JRMF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動手實作中發現數學奧秘與趣味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一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九九文教基金會專業講師</w:t>
            </w:r>
          </w:p>
          <w:p w:rsidR="00630733" w:rsidRPr="00213BA0" w:rsidRDefault="0077403D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明道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小數學領域教師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30733" w:rsidRPr="00213BA0" w:rsidTr="00630733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JRMF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動手實作中發現數學奧秘與趣味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二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九九文教基金會專業講師</w:t>
            </w:r>
          </w:p>
          <w:p w:rsidR="00630733" w:rsidRPr="00213BA0" w:rsidRDefault="0077403D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明道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小數學領域教師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30733" w:rsidRPr="00213BA0" w:rsidTr="00630733">
        <w:trPr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JRMF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動手實作中發現數學奧秘與趣味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三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九九文教基金會專業講師</w:t>
            </w:r>
          </w:p>
          <w:p w:rsidR="00630733" w:rsidRPr="00213BA0" w:rsidRDefault="0077403D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明道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小數學領域教師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30733" w:rsidRPr="00213BA0" w:rsidTr="00630733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6307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結業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77403D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匡秀蘭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校長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30733" w:rsidRPr="00213BA0" w:rsidTr="0077403D">
        <w:trPr>
          <w:trHeight w:val="487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快樂賦歸</w:t>
            </w:r>
          </w:p>
        </w:tc>
      </w:tr>
      <w:tr w:rsidR="0077403D" w:rsidRPr="00213BA0" w:rsidTr="00943960">
        <w:trPr>
          <w:trHeight w:val="487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D" w:rsidRPr="00213BA0" w:rsidRDefault="0077403D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77403D" w:rsidRDefault="0039374E" w:rsidP="00470D0F">
      <w:pPr>
        <w:spacing w:line="0" w:lineRule="atLeast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23433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備註說明</w:t>
      </w:r>
      <w:r w:rsidRPr="0023433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: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7/15(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三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)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前發下行前通知給錄取學生</w:t>
      </w:r>
      <w:r w:rsidR="0077403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，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若有任何問題</w:t>
      </w:r>
      <w:r w:rsidR="0077403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，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請洽輔導室莊主任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2939-2821#140</w:t>
      </w:r>
    </w:p>
    <w:sectPr w:rsidR="0077403D" w:rsidSect="00693C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D0" w:rsidRDefault="00EF25D0" w:rsidP="002F33EF">
      <w:r>
        <w:separator/>
      </w:r>
    </w:p>
  </w:endnote>
  <w:endnote w:type="continuationSeparator" w:id="0">
    <w:p w:rsidR="00EF25D0" w:rsidRDefault="00EF25D0" w:rsidP="002F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D0" w:rsidRDefault="00EF25D0" w:rsidP="002F33EF">
      <w:r>
        <w:separator/>
      </w:r>
    </w:p>
  </w:footnote>
  <w:footnote w:type="continuationSeparator" w:id="0">
    <w:p w:rsidR="00EF25D0" w:rsidRDefault="00EF25D0" w:rsidP="002F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656E"/>
    <w:multiLevelType w:val="hybridMultilevel"/>
    <w:tmpl w:val="A0B4B2A4"/>
    <w:lvl w:ilvl="0" w:tplc="F56CD48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  <w:rPr>
        <w:rFonts w:hint="eastAsia"/>
      </w:rPr>
    </w:lvl>
    <w:lvl w:ilvl="2" w:tplc="AC14E9F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90051"/>
    <w:multiLevelType w:val="hybridMultilevel"/>
    <w:tmpl w:val="A5D4434A"/>
    <w:lvl w:ilvl="0" w:tplc="87901AC6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677A8E"/>
    <w:multiLevelType w:val="hybridMultilevel"/>
    <w:tmpl w:val="BCDA7846"/>
    <w:lvl w:ilvl="0" w:tplc="61AA46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4E547F2"/>
    <w:multiLevelType w:val="hybridMultilevel"/>
    <w:tmpl w:val="13E459FA"/>
    <w:lvl w:ilvl="0" w:tplc="22BE5B9E">
      <w:start w:val="1"/>
      <w:numFmt w:val="ideographLegalTraditional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5CAEF0F6">
      <w:start w:val="1"/>
      <w:numFmt w:val="taiwaneseCountingThousand"/>
      <w:lvlText w:val="%3、"/>
      <w:lvlJc w:val="left"/>
      <w:pPr>
        <w:ind w:left="158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75E114D5"/>
    <w:multiLevelType w:val="hybridMultilevel"/>
    <w:tmpl w:val="A8DA349E"/>
    <w:lvl w:ilvl="0" w:tplc="1E4E166A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E2F2D7C"/>
    <w:multiLevelType w:val="hybridMultilevel"/>
    <w:tmpl w:val="318AEB10"/>
    <w:lvl w:ilvl="0" w:tplc="716CB034">
      <w:start w:val="2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0B"/>
    <w:rsid w:val="000104A1"/>
    <w:rsid w:val="00015B17"/>
    <w:rsid w:val="000201EA"/>
    <w:rsid w:val="00023C9F"/>
    <w:rsid w:val="000356A0"/>
    <w:rsid w:val="00037D9F"/>
    <w:rsid w:val="00042BD3"/>
    <w:rsid w:val="00047B00"/>
    <w:rsid w:val="00066B61"/>
    <w:rsid w:val="000676C5"/>
    <w:rsid w:val="0007580F"/>
    <w:rsid w:val="000A14E0"/>
    <w:rsid w:val="000C29CA"/>
    <w:rsid w:val="000D3AFD"/>
    <w:rsid w:val="000E15A7"/>
    <w:rsid w:val="000F509C"/>
    <w:rsid w:val="000F5A16"/>
    <w:rsid w:val="001012A0"/>
    <w:rsid w:val="00105293"/>
    <w:rsid w:val="00105EE8"/>
    <w:rsid w:val="00110BA4"/>
    <w:rsid w:val="00115751"/>
    <w:rsid w:val="001158EF"/>
    <w:rsid w:val="001209C9"/>
    <w:rsid w:val="00120DB8"/>
    <w:rsid w:val="00122329"/>
    <w:rsid w:val="0012461B"/>
    <w:rsid w:val="001264D2"/>
    <w:rsid w:val="001366B8"/>
    <w:rsid w:val="00145E14"/>
    <w:rsid w:val="00147151"/>
    <w:rsid w:val="0015217B"/>
    <w:rsid w:val="0015632D"/>
    <w:rsid w:val="0016383E"/>
    <w:rsid w:val="00164FA2"/>
    <w:rsid w:val="0018388F"/>
    <w:rsid w:val="00187E4D"/>
    <w:rsid w:val="00195082"/>
    <w:rsid w:val="00197CEC"/>
    <w:rsid w:val="001B6A0B"/>
    <w:rsid w:val="001C2E19"/>
    <w:rsid w:val="001E5693"/>
    <w:rsid w:val="001F5789"/>
    <w:rsid w:val="001F5BBF"/>
    <w:rsid w:val="00213BA0"/>
    <w:rsid w:val="002314E9"/>
    <w:rsid w:val="00234336"/>
    <w:rsid w:val="00253483"/>
    <w:rsid w:val="00271AD0"/>
    <w:rsid w:val="00273C53"/>
    <w:rsid w:val="00294C61"/>
    <w:rsid w:val="002A7C55"/>
    <w:rsid w:val="002B400D"/>
    <w:rsid w:val="002D1F75"/>
    <w:rsid w:val="002F0F7D"/>
    <w:rsid w:val="002F33EF"/>
    <w:rsid w:val="00300D5D"/>
    <w:rsid w:val="00310D7C"/>
    <w:rsid w:val="00344706"/>
    <w:rsid w:val="003455B0"/>
    <w:rsid w:val="00347B6D"/>
    <w:rsid w:val="0035257D"/>
    <w:rsid w:val="00370CE4"/>
    <w:rsid w:val="00376A82"/>
    <w:rsid w:val="00377564"/>
    <w:rsid w:val="00381D96"/>
    <w:rsid w:val="0039374E"/>
    <w:rsid w:val="003A5F27"/>
    <w:rsid w:val="003A6397"/>
    <w:rsid w:val="003B0819"/>
    <w:rsid w:val="003B7D65"/>
    <w:rsid w:val="003C3100"/>
    <w:rsid w:val="003C46E7"/>
    <w:rsid w:val="003D078B"/>
    <w:rsid w:val="003D36F6"/>
    <w:rsid w:val="003D727D"/>
    <w:rsid w:val="003E41A2"/>
    <w:rsid w:val="003F318D"/>
    <w:rsid w:val="003F3FC8"/>
    <w:rsid w:val="003F6F6C"/>
    <w:rsid w:val="00421648"/>
    <w:rsid w:val="00425756"/>
    <w:rsid w:val="0042609E"/>
    <w:rsid w:val="004323CA"/>
    <w:rsid w:val="00462137"/>
    <w:rsid w:val="00470D0F"/>
    <w:rsid w:val="004757CE"/>
    <w:rsid w:val="00485150"/>
    <w:rsid w:val="00491BEC"/>
    <w:rsid w:val="00492F94"/>
    <w:rsid w:val="00493AF5"/>
    <w:rsid w:val="00497156"/>
    <w:rsid w:val="004975BC"/>
    <w:rsid w:val="004A4AD7"/>
    <w:rsid w:val="004A62B0"/>
    <w:rsid w:val="004B28EB"/>
    <w:rsid w:val="004B2A99"/>
    <w:rsid w:val="004B78F6"/>
    <w:rsid w:val="004C1D59"/>
    <w:rsid w:val="004F27ED"/>
    <w:rsid w:val="00507358"/>
    <w:rsid w:val="0051354D"/>
    <w:rsid w:val="00514B4F"/>
    <w:rsid w:val="00514D5F"/>
    <w:rsid w:val="00515CA1"/>
    <w:rsid w:val="0052262A"/>
    <w:rsid w:val="0052710B"/>
    <w:rsid w:val="00534CD0"/>
    <w:rsid w:val="00537393"/>
    <w:rsid w:val="00543C4F"/>
    <w:rsid w:val="00546EDD"/>
    <w:rsid w:val="005735FF"/>
    <w:rsid w:val="00595024"/>
    <w:rsid w:val="005C4BFA"/>
    <w:rsid w:val="005E0569"/>
    <w:rsid w:val="005E2481"/>
    <w:rsid w:val="005F55FA"/>
    <w:rsid w:val="00602EBA"/>
    <w:rsid w:val="00613189"/>
    <w:rsid w:val="006250C2"/>
    <w:rsid w:val="00630733"/>
    <w:rsid w:val="0063095F"/>
    <w:rsid w:val="00630A70"/>
    <w:rsid w:val="00645FDC"/>
    <w:rsid w:val="00650E0F"/>
    <w:rsid w:val="006569D3"/>
    <w:rsid w:val="006620C6"/>
    <w:rsid w:val="006725FD"/>
    <w:rsid w:val="00677FAA"/>
    <w:rsid w:val="00681C32"/>
    <w:rsid w:val="00691322"/>
    <w:rsid w:val="00693C33"/>
    <w:rsid w:val="006A418D"/>
    <w:rsid w:val="006B0082"/>
    <w:rsid w:val="006D6EE2"/>
    <w:rsid w:val="006F25D6"/>
    <w:rsid w:val="0071477B"/>
    <w:rsid w:val="007176B2"/>
    <w:rsid w:val="007275F2"/>
    <w:rsid w:val="00732E1C"/>
    <w:rsid w:val="0075359B"/>
    <w:rsid w:val="0075464A"/>
    <w:rsid w:val="00757C25"/>
    <w:rsid w:val="007727B9"/>
    <w:rsid w:val="0077366C"/>
    <w:rsid w:val="00773B62"/>
    <w:rsid w:val="0077403D"/>
    <w:rsid w:val="007A0B2F"/>
    <w:rsid w:val="007B429E"/>
    <w:rsid w:val="007C0C77"/>
    <w:rsid w:val="007D0CB2"/>
    <w:rsid w:val="007D7B51"/>
    <w:rsid w:val="007E7582"/>
    <w:rsid w:val="007F2F6F"/>
    <w:rsid w:val="0080354E"/>
    <w:rsid w:val="00821052"/>
    <w:rsid w:val="00847272"/>
    <w:rsid w:val="008572E5"/>
    <w:rsid w:val="00860814"/>
    <w:rsid w:val="0088470A"/>
    <w:rsid w:val="00894079"/>
    <w:rsid w:val="008A13E1"/>
    <w:rsid w:val="008A3039"/>
    <w:rsid w:val="008A51AE"/>
    <w:rsid w:val="008A77CB"/>
    <w:rsid w:val="008B0D30"/>
    <w:rsid w:val="008B572A"/>
    <w:rsid w:val="008B7123"/>
    <w:rsid w:val="008C5EFA"/>
    <w:rsid w:val="008C6741"/>
    <w:rsid w:val="0091333B"/>
    <w:rsid w:val="00923DBB"/>
    <w:rsid w:val="00956833"/>
    <w:rsid w:val="00963382"/>
    <w:rsid w:val="009640A8"/>
    <w:rsid w:val="00977379"/>
    <w:rsid w:val="0098458D"/>
    <w:rsid w:val="00987576"/>
    <w:rsid w:val="00987F38"/>
    <w:rsid w:val="0099384F"/>
    <w:rsid w:val="00997174"/>
    <w:rsid w:val="009A6FA0"/>
    <w:rsid w:val="009A7DD4"/>
    <w:rsid w:val="009B1F37"/>
    <w:rsid w:val="009C1AEA"/>
    <w:rsid w:val="009C53EC"/>
    <w:rsid w:val="009C6B38"/>
    <w:rsid w:val="009E69CD"/>
    <w:rsid w:val="009F28E3"/>
    <w:rsid w:val="009F5958"/>
    <w:rsid w:val="00A12257"/>
    <w:rsid w:val="00A5543D"/>
    <w:rsid w:val="00A5698B"/>
    <w:rsid w:val="00A57DAE"/>
    <w:rsid w:val="00A739E5"/>
    <w:rsid w:val="00A81D7C"/>
    <w:rsid w:val="00A923AF"/>
    <w:rsid w:val="00A92723"/>
    <w:rsid w:val="00AA4A3F"/>
    <w:rsid w:val="00AA6D3C"/>
    <w:rsid w:val="00AB0CEC"/>
    <w:rsid w:val="00AB2079"/>
    <w:rsid w:val="00AB31D9"/>
    <w:rsid w:val="00AD5138"/>
    <w:rsid w:val="00AE4BA1"/>
    <w:rsid w:val="00B03D4D"/>
    <w:rsid w:val="00B0635B"/>
    <w:rsid w:val="00B078B3"/>
    <w:rsid w:val="00B114E6"/>
    <w:rsid w:val="00B2139B"/>
    <w:rsid w:val="00B2328F"/>
    <w:rsid w:val="00B25C18"/>
    <w:rsid w:val="00B4105B"/>
    <w:rsid w:val="00B509B9"/>
    <w:rsid w:val="00B52360"/>
    <w:rsid w:val="00B52DB7"/>
    <w:rsid w:val="00B545D8"/>
    <w:rsid w:val="00B659BE"/>
    <w:rsid w:val="00B755B8"/>
    <w:rsid w:val="00BB1942"/>
    <w:rsid w:val="00BE170F"/>
    <w:rsid w:val="00BF228B"/>
    <w:rsid w:val="00C012E4"/>
    <w:rsid w:val="00C31C9E"/>
    <w:rsid w:val="00C3289F"/>
    <w:rsid w:val="00C46C69"/>
    <w:rsid w:val="00C63E04"/>
    <w:rsid w:val="00C64670"/>
    <w:rsid w:val="00C86B2A"/>
    <w:rsid w:val="00C87F59"/>
    <w:rsid w:val="00C95B02"/>
    <w:rsid w:val="00CA5B87"/>
    <w:rsid w:val="00CB1BE0"/>
    <w:rsid w:val="00CC0EE6"/>
    <w:rsid w:val="00CC1ACD"/>
    <w:rsid w:val="00CF4A41"/>
    <w:rsid w:val="00D05B97"/>
    <w:rsid w:val="00D11A0A"/>
    <w:rsid w:val="00D23127"/>
    <w:rsid w:val="00D270C1"/>
    <w:rsid w:val="00D5328E"/>
    <w:rsid w:val="00D55959"/>
    <w:rsid w:val="00D600E2"/>
    <w:rsid w:val="00D9142F"/>
    <w:rsid w:val="00DA0D00"/>
    <w:rsid w:val="00DB1F55"/>
    <w:rsid w:val="00DB6A70"/>
    <w:rsid w:val="00DC125F"/>
    <w:rsid w:val="00DC3A37"/>
    <w:rsid w:val="00DC4A5C"/>
    <w:rsid w:val="00DD668E"/>
    <w:rsid w:val="00DE4162"/>
    <w:rsid w:val="00DF1E58"/>
    <w:rsid w:val="00E10F9C"/>
    <w:rsid w:val="00E2501F"/>
    <w:rsid w:val="00E27D2F"/>
    <w:rsid w:val="00E35C7B"/>
    <w:rsid w:val="00E500D2"/>
    <w:rsid w:val="00E61F5E"/>
    <w:rsid w:val="00E7184F"/>
    <w:rsid w:val="00E745A2"/>
    <w:rsid w:val="00E8710C"/>
    <w:rsid w:val="00E939D9"/>
    <w:rsid w:val="00E9456C"/>
    <w:rsid w:val="00EA7112"/>
    <w:rsid w:val="00EC2F69"/>
    <w:rsid w:val="00EC5FDC"/>
    <w:rsid w:val="00EE0183"/>
    <w:rsid w:val="00EF25D0"/>
    <w:rsid w:val="00F26220"/>
    <w:rsid w:val="00F26EAD"/>
    <w:rsid w:val="00F37395"/>
    <w:rsid w:val="00F41D20"/>
    <w:rsid w:val="00F44E7D"/>
    <w:rsid w:val="00F53F4A"/>
    <w:rsid w:val="00F62F58"/>
    <w:rsid w:val="00F652ED"/>
    <w:rsid w:val="00F7113C"/>
    <w:rsid w:val="00F744A3"/>
    <w:rsid w:val="00F9603E"/>
    <w:rsid w:val="00FB026D"/>
    <w:rsid w:val="00FC07F0"/>
    <w:rsid w:val="00FC0AFE"/>
    <w:rsid w:val="00FC2FD3"/>
    <w:rsid w:val="00FC4A8C"/>
    <w:rsid w:val="00FD6223"/>
    <w:rsid w:val="00FE3206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722AC6-DD5B-4EAC-85FA-62505484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0B"/>
    <w:pPr>
      <w:ind w:leftChars="200" w:left="480"/>
    </w:pPr>
  </w:style>
  <w:style w:type="paragraph" w:styleId="Web">
    <w:name w:val="Normal (Web)"/>
    <w:basedOn w:val="a"/>
    <w:uiPriority w:val="99"/>
    <w:unhideWhenUsed/>
    <w:rsid w:val="001B6A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annotation reference"/>
    <w:basedOn w:val="a0"/>
    <w:uiPriority w:val="99"/>
    <w:semiHidden/>
    <w:unhideWhenUsed/>
    <w:rsid w:val="0042609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2609E"/>
  </w:style>
  <w:style w:type="character" w:customStyle="1" w:styleId="a6">
    <w:name w:val="註解文字 字元"/>
    <w:basedOn w:val="a0"/>
    <w:link w:val="a5"/>
    <w:uiPriority w:val="99"/>
    <w:semiHidden/>
    <w:rsid w:val="0042609E"/>
  </w:style>
  <w:style w:type="paragraph" w:styleId="a7">
    <w:name w:val="annotation subject"/>
    <w:basedOn w:val="a5"/>
    <w:next w:val="a5"/>
    <w:link w:val="a8"/>
    <w:uiPriority w:val="99"/>
    <w:semiHidden/>
    <w:unhideWhenUsed/>
    <w:rsid w:val="0042609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2609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26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60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F55FA"/>
    <w:pPr>
      <w:widowControl w:val="0"/>
    </w:pPr>
  </w:style>
  <w:style w:type="paragraph" w:styleId="ac">
    <w:name w:val="header"/>
    <w:basedOn w:val="a"/>
    <w:link w:val="ad"/>
    <w:uiPriority w:val="99"/>
    <w:unhideWhenUsed/>
    <w:rsid w:val="002F3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F33E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F3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F33EF"/>
    <w:rPr>
      <w:sz w:val="20"/>
      <w:szCs w:val="20"/>
    </w:rPr>
  </w:style>
  <w:style w:type="paragraph" w:customStyle="1" w:styleId="Default">
    <w:name w:val="Default"/>
    <w:rsid w:val="00A923A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f0">
    <w:name w:val="Table Grid"/>
    <w:basedOn w:val="a1"/>
    <w:uiPriority w:val="39"/>
    <w:rsid w:val="00A9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55959"/>
    <w:rPr>
      <w:color w:val="5F5F5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A6D3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3446-6E89-4F8B-A491-9A40BDE4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06T03:10:00Z</cp:lastPrinted>
  <dcterms:created xsi:type="dcterms:W3CDTF">2020-07-06T03:33:00Z</dcterms:created>
  <dcterms:modified xsi:type="dcterms:W3CDTF">2020-07-06T05:48:00Z</dcterms:modified>
</cp:coreProperties>
</file>